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71AA3856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A72CF7">
        <w:rPr>
          <w:rFonts w:ascii="Times New Roman" w:hAnsi="Times New Roman"/>
          <w:sz w:val="26"/>
          <w:szCs w:val="26"/>
        </w:rPr>
        <w:t>4</w:t>
      </w:r>
      <w:r w:rsidRPr="00233272">
        <w:rPr>
          <w:rFonts w:ascii="Times New Roman" w:hAnsi="Times New Roman"/>
          <w:sz w:val="26"/>
          <w:szCs w:val="26"/>
        </w:rPr>
        <w:t>.</w:t>
      </w:r>
      <w:r w:rsidR="00A72CF7">
        <w:rPr>
          <w:rFonts w:ascii="Times New Roman" w:hAnsi="Times New Roman"/>
          <w:sz w:val="26"/>
          <w:szCs w:val="26"/>
        </w:rPr>
        <w:t>04</w:t>
      </w:r>
      <w:r w:rsidR="000E735D">
        <w:rPr>
          <w:rFonts w:ascii="Times New Roman" w:hAnsi="Times New Roman"/>
          <w:sz w:val="26"/>
          <w:szCs w:val="26"/>
        </w:rPr>
        <w:t>.202</w:t>
      </w:r>
      <w:r w:rsidR="00A72CF7">
        <w:rPr>
          <w:rFonts w:ascii="Times New Roman" w:hAnsi="Times New Roman"/>
          <w:sz w:val="26"/>
          <w:szCs w:val="26"/>
        </w:rPr>
        <w:t>1</w:t>
      </w:r>
      <w:r w:rsidR="000E735D">
        <w:rPr>
          <w:rFonts w:ascii="Times New Roman" w:hAnsi="Times New Roman"/>
          <w:sz w:val="26"/>
          <w:szCs w:val="26"/>
        </w:rPr>
        <w:t xml:space="preserve"> №5</w:t>
      </w:r>
      <w:r w:rsidR="00A72CF7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/</w:t>
      </w:r>
      <w:r w:rsidR="00A72CF7">
        <w:rPr>
          <w:rFonts w:ascii="Times New Roman" w:hAnsi="Times New Roman"/>
          <w:sz w:val="26"/>
          <w:szCs w:val="26"/>
        </w:rPr>
        <w:t>06</w:t>
      </w:r>
      <w:r w:rsidR="000E735D">
        <w:rPr>
          <w:rFonts w:ascii="Times New Roman" w:hAnsi="Times New Roman"/>
          <w:sz w:val="26"/>
          <w:szCs w:val="26"/>
        </w:rPr>
        <w:t>/6</w:t>
      </w:r>
      <w:r w:rsidR="00A72CF7">
        <w:rPr>
          <w:rFonts w:ascii="Times New Roman" w:hAnsi="Times New Roman"/>
          <w:sz w:val="26"/>
          <w:szCs w:val="26"/>
        </w:rPr>
        <w:t>59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0D639195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bookmarkStart w:id="0" w:name="_Hlk68689127"/>
            <w:r w:rsidR="006A0F3C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Малая Грузинская улица, дом 12</w:t>
            </w:r>
            <w:bookmarkEnd w:id="0"/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59B18156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A72CF7">
        <w:rPr>
          <w:rFonts w:ascii="Times New Roman" w:hAnsi="Times New Roman" w:cs="Times New Roman"/>
          <w:sz w:val="26"/>
          <w:szCs w:val="26"/>
        </w:rPr>
        <w:t>2</w:t>
      </w:r>
      <w:r w:rsidR="000E735D">
        <w:rPr>
          <w:rFonts w:ascii="Times New Roman" w:hAnsi="Times New Roman" w:cs="Times New Roman"/>
          <w:sz w:val="26"/>
          <w:szCs w:val="26"/>
        </w:rPr>
        <w:t>3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A72CF7">
        <w:rPr>
          <w:rFonts w:ascii="Times New Roman" w:hAnsi="Times New Roman" w:cs="Times New Roman"/>
          <w:sz w:val="26"/>
          <w:szCs w:val="26"/>
        </w:rPr>
        <w:t>03</w:t>
      </w:r>
      <w:r w:rsidR="004F6210">
        <w:rPr>
          <w:rFonts w:ascii="Times New Roman" w:hAnsi="Times New Roman" w:cs="Times New Roman"/>
          <w:sz w:val="26"/>
          <w:szCs w:val="26"/>
        </w:rPr>
        <w:t>.202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A72CF7">
        <w:rPr>
          <w:rFonts w:ascii="Times New Roman" w:hAnsi="Times New Roman" w:cs="Times New Roman"/>
          <w:sz w:val="26"/>
          <w:szCs w:val="26"/>
        </w:rPr>
        <w:t>153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49610B27" w:rsidR="00EC574F" w:rsidRPr="006A0F3C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7F7A29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2</w:t>
      </w:r>
      <w:r w:rsidR="006A0F3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-х</w:t>
      </w:r>
      <w:r w:rsidR="00451D11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="006A0F3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ов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на придомовой территории муниципального округа Пресненский по адресу: </w:t>
      </w:r>
      <w:bookmarkStart w:id="1" w:name="_Hlk68689171"/>
      <w:r w:rsidR="006A0F3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Малая Грузинская улица, дом 12</w:t>
      </w:r>
      <w:r w:rsid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1"/>
      <w:r w:rsidR="00EC574F" w:rsidRPr="006A0F3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152A8B60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14.04.2021 №52/06/659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50E2DC95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6A0F3C">
        <w:rPr>
          <w:rFonts w:ascii="Times New Roman" w:hAnsi="Times New Roman" w:cs="Times New Roman"/>
          <w:bCs/>
          <w:sz w:val="26"/>
          <w:szCs w:val="26"/>
        </w:rPr>
        <w:t>2-х</w:t>
      </w:r>
      <w:r w:rsidR="00F0366A" w:rsidRPr="002332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3272">
        <w:rPr>
          <w:rFonts w:ascii="Times New Roman" w:hAnsi="Times New Roman" w:cs="Times New Roman"/>
          <w:bCs/>
          <w:sz w:val="26"/>
          <w:szCs w:val="26"/>
        </w:rPr>
        <w:t>шлагбаум</w:t>
      </w:r>
      <w:r w:rsidR="006A0F3C">
        <w:rPr>
          <w:rFonts w:ascii="Times New Roman" w:hAnsi="Times New Roman" w:cs="Times New Roman"/>
          <w:bCs/>
          <w:sz w:val="26"/>
          <w:szCs w:val="26"/>
        </w:rPr>
        <w:t>ов</w:t>
      </w:r>
      <w:r w:rsidRPr="00233272">
        <w:rPr>
          <w:rFonts w:ascii="Times New Roman" w:hAnsi="Times New Roman" w:cs="Times New Roman"/>
          <w:bCs/>
          <w:sz w:val="26"/>
          <w:szCs w:val="26"/>
        </w:rPr>
        <w:t>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6A0F3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Малая Грузинская улица, дом 12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3F5AA776" w:rsidR="00516E60" w:rsidRPr="00233272" w:rsidRDefault="00E3314B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652EE0" wp14:editId="101E0AB8">
                  <wp:simplePos x="0" y="0"/>
                  <wp:positionH relativeFrom="column">
                    <wp:posOffset>2230846</wp:posOffset>
                  </wp:positionH>
                  <wp:positionV relativeFrom="paragraph">
                    <wp:posOffset>739956</wp:posOffset>
                  </wp:positionV>
                  <wp:extent cx="304800" cy="30480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5FC0D7" w14:textId="61E0011C" w:rsidR="00BF60A4" w:rsidRPr="00233272" w:rsidRDefault="0022273E" w:rsidP="002227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273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8FF4886" wp14:editId="7753B8A8">
            <wp:extent cx="455295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47E5" w14:textId="133E26C2" w:rsidR="00BF60A4" w:rsidRDefault="00E331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BE183" wp14:editId="777F7DCF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ab/>
        <w:t>- ограждающее устройство (шлагбаум)</w:t>
      </w:r>
    </w:p>
    <w:p w14:paraId="55E79F96" w14:textId="37DF0E22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2DFD8E" w14:textId="1664E3D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7856BE0" w14:textId="148846C5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B0FB79A" w14:textId="35036617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703D58" w14:textId="59CA7F2F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D585CD6" w14:textId="5ABEE2BC" w:rsidR="000045B0" w:rsidRPr="000045B0" w:rsidRDefault="000045B0" w:rsidP="000045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45B0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ткатной антивандальный шлагбаум</w:t>
      </w:r>
    </w:p>
    <w:p w14:paraId="5A2CF941" w14:textId="4BC49D53" w:rsidR="0094110F" w:rsidRPr="00233272" w:rsidRDefault="000045B0" w:rsidP="000045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6003DF" wp14:editId="008E5DF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82C1" w14:textId="77777777" w:rsidR="00373CA3" w:rsidRDefault="00373CA3" w:rsidP="008B0B95">
      <w:pPr>
        <w:spacing w:after="0" w:line="240" w:lineRule="auto"/>
      </w:pPr>
      <w:r>
        <w:separator/>
      </w:r>
    </w:p>
  </w:endnote>
  <w:endnote w:type="continuationSeparator" w:id="0">
    <w:p w14:paraId="457FF6C5" w14:textId="77777777" w:rsidR="00373CA3" w:rsidRDefault="00373CA3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ACF6" w14:textId="77777777" w:rsidR="00373CA3" w:rsidRDefault="00373CA3" w:rsidP="008B0B95">
      <w:pPr>
        <w:spacing w:after="0" w:line="240" w:lineRule="auto"/>
      </w:pPr>
      <w:r>
        <w:separator/>
      </w:r>
    </w:p>
  </w:footnote>
  <w:footnote w:type="continuationSeparator" w:id="0">
    <w:p w14:paraId="03390BCC" w14:textId="77777777" w:rsidR="00373CA3" w:rsidRDefault="00373CA3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45B0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75B4C"/>
    <w:rsid w:val="001A1616"/>
    <w:rsid w:val="001B27BB"/>
    <w:rsid w:val="001B6765"/>
    <w:rsid w:val="001F7F1C"/>
    <w:rsid w:val="0022273E"/>
    <w:rsid w:val="00227E50"/>
    <w:rsid w:val="00233272"/>
    <w:rsid w:val="00234692"/>
    <w:rsid w:val="00290033"/>
    <w:rsid w:val="00373CA3"/>
    <w:rsid w:val="00383898"/>
    <w:rsid w:val="003924FC"/>
    <w:rsid w:val="003B3EAC"/>
    <w:rsid w:val="0042653E"/>
    <w:rsid w:val="00451D11"/>
    <w:rsid w:val="004632F8"/>
    <w:rsid w:val="0046502F"/>
    <w:rsid w:val="004B49CC"/>
    <w:rsid w:val="004E00E9"/>
    <w:rsid w:val="004E5608"/>
    <w:rsid w:val="004F3F44"/>
    <w:rsid w:val="004F6210"/>
    <w:rsid w:val="00512D03"/>
    <w:rsid w:val="00516E60"/>
    <w:rsid w:val="00521ED6"/>
    <w:rsid w:val="0054308E"/>
    <w:rsid w:val="00574647"/>
    <w:rsid w:val="005D2583"/>
    <w:rsid w:val="006325A9"/>
    <w:rsid w:val="006A0F3C"/>
    <w:rsid w:val="006A2714"/>
    <w:rsid w:val="006C18C1"/>
    <w:rsid w:val="007005D2"/>
    <w:rsid w:val="00760B05"/>
    <w:rsid w:val="00792909"/>
    <w:rsid w:val="007B6FDE"/>
    <w:rsid w:val="007F7A29"/>
    <w:rsid w:val="00884770"/>
    <w:rsid w:val="008A0DDA"/>
    <w:rsid w:val="008A0DFE"/>
    <w:rsid w:val="008A4E74"/>
    <w:rsid w:val="008B0B95"/>
    <w:rsid w:val="008E26C8"/>
    <w:rsid w:val="008F5D4C"/>
    <w:rsid w:val="00933580"/>
    <w:rsid w:val="0094110F"/>
    <w:rsid w:val="00981724"/>
    <w:rsid w:val="00992313"/>
    <w:rsid w:val="009C2CD7"/>
    <w:rsid w:val="009F57F0"/>
    <w:rsid w:val="00A030B8"/>
    <w:rsid w:val="00A33CF8"/>
    <w:rsid w:val="00A72CF7"/>
    <w:rsid w:val="00A81E38"/>
    <w:rsid w:val="00AA4D4F"/>
    <w:rsid w:val="00AC29BF"/>
    <w:rsid w:val="00B019C6"/>
    <w:rsid w:val="00B757D1"/>
    <w:rsid w:val="00BF60A4"/>
    <w:rsid w:val="00C80543"/>
    <w:rsid w:val="00C879D1"/>
    <w:rsid w:val="00CE37F6"/>
    <w:rsid w:val="00D07CC1"/>
    <w:rsid w:val="00D930DD"/>
    <w:rsid w:val="00DE7CC2"/>
    <w:rsid w:val="00DF33F3"/>
    <w:rsid w:val="00E0142C"/>
    <w:rsid w:val="00E3314B"/>
    <w:rsid w:val="00E340E0"/>
    <w:rsid w:val="00E95EF2"/>
    <w:rsid w:val="00EC54C3"/>
    <w:rsid w:val="00EC574F"/>
    <w:rsid w:val="00EE3774"/>
    <w:rsid w:val="00EF0DA9"/>
    <w:rsid w:val="00EF495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7</cp:revision>
  <cp:lastPrinted>2019-12-17T16:39:00Z</cp:lastPrinted>
  <dcterms:created xsi:type="dcterms:W3CDTF">2021-04-07T07:48:00Z</dcterms:created>
  <dcterms:modified xsi:type="dcterms:W3CDTF">2021-04-07T09:12:00Z</dcterms:modified>
</cp:coreProperties>
</file>